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BC3CA4" w:rsidRPr="00BC3CA4" w14:paraId="52FE8FB0" w14:textId="77777777" w:rsidTr="007D682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  <w:shd w:val="clear" w:color="auto" w:fill="auto"/>
          </w:tcPr>
          <w:p w14:paraId="7968EE7B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3C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B53A983" wp14:editId="139AD1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0" name="Imagen 1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CD22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79777348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BC3CA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E7A81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BC3CA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BC3CA4" w:rsidRPr="00BC3CA4" w14:paraId="15FE1835" w14:textId="77777777" w:rsidTr="007D682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DB3147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BC3CA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BC3CA4" w:rsidRPr="00BC3CA4" w14:paraId="0F9EB173" w14:textId="77777777" w:rsidTr="007D6828">
        <w:trPr>
          <w:trHeight w:val="686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4FF3718F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9585FA7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E5A684D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603B9F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Chirilagua, 30 de junio de 2020.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7FDC20F1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AE8CA1E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C3CA4" w:rsidRPr="00BC3CA4" w14:paraId="0CB03224" w14:textId="77777777" w:rsidTr="007D6828">
        <w:trPr>
          <w:trHeight w:val="89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560A465E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33A69D3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2FAB026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447C3D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RIANA RIVAS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3C5F3994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2C30C1B4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583CF2F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-XXXXXX-XXX-X</w:t>
            </w:r>
          </w:p>
        </w:tc>
      </w:tr>
      <w:tr w:rsidR="00BC3CA4" w:rsidRPr="00BC3CA4" w14:paraId="2CECBEF2" w14:textId="77777777" w:rsidTr="007D6828">
        <w:trPr>
          <w:trHeight w:val="413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5E80506A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99DB54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8802A23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47DD6E09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ALQUILER DE TERRENO UTILIZADO PARA EL RESGUARDO Y PARQUEO DE LA MAQUINARIA Y VEHÍCULOS DE ESTA ALCALDÍA CORRESPONDIENTE A LOS MESES DE JULIO Y AGOSTO DE 2020</w:t>
            </w:r>
          </w:p>
          <w:p w14:paraId="14D329A3" w14:textId="77777777" w:rsidR="00BC3CA4" w:rsidRPr="00BC3CA4" w:rsidRDefault="00BC3CA4" w:rsidP="00BC3CA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14:paraId="03F107F1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0CA6518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F951A90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16290625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lang w:val="es-ES" w:eastAsia="es-ES"/>
              </w:rPr>
              <w:t>388.89</w:t>
            </w:r>
          </w:p>
          <w:p w14:paraId="3EDD686C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38.89</w:t>
            </w:r>
          </w:p>
          <w:p w14:paraId="4EFBCCCD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350.00</w:t>
            </w:r>
          </w:p>
        </w:tc>
      </w:tr>
      <w:tr w:rsidR="00BC3CA4" w:rsidRPr="00BC3CA4" w14:paraId="25309C55" w14:textId="77777777" w:rsidTr="007D6828">
        <w:trPr>
          <w:trHeight w:val="1407"/>
          <w:jc w:val="center"/>
        </w:trPr>
        <w:tc>
          <w:tcPr>
            <w:tcW w:w="6804" w:type="dxa"/>
            <w:gridSpan w:val="3"/>
            <w:shd w:val="clear" w:color="auto" w:fill="auto"/>
          </w:tcPr>
          <w:p w14:paraId="11662807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71A4D6B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718B02D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92B91EE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578A1A4C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1FB058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2BD1EE6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BC3CA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60 días. -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4C572BDB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3A4348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133E904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F7EF958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TRESCIENTOS OCHENTA Y OCHO 89/100 </w:t>
            </w:r>
            <w:proofErr w:type="gramStart"/>
            <w:r w:rsidRPr="00BC3CA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BC3CA4" w:rsidRPr="00BC3CA4" w14:paraId="72AC9916" w14:textId="77777777" w:rsidTr="007D6828">
        <w:trPr>
          <w:jc w:val="center"/>
        </w:trPr>
        <w:tc>
          <w:tcPr>
            <w:tcW w:w="9792" w:type="dxa"/>
            <w:gridSpan w:val="5"/>
            <w:shd w:val="clear" w:color="auto" w:fill="auto"/>
          </w:tcPr>
          <w:p w14:paraId="54EA29EA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656E953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F41DD89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5CDC9614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57657C8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  <w:p w14:paraId="78125750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BC3CA4" w:rsidRPr="00BC3CA4" w14:paraId="48894C50" w14:textId="77777777" w:rsidTr="007D6828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79D91A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78A9AE0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B647AD0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C845B7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277A9D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239799B3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 xml:space="preserve">MARIANA RIVAS </w:t>
            </w:r>
          </w:p>
          <w:p w14:paraId="09F03881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B4637C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5975D9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10ACB97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6313DD1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A1D4C39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102039E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2551A73B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BC3CA4" w:rsidRPr="00BC3CA4" w14:paraId="15A37888" w14:textId="77777777" w:rsidTr="007D6828">
        <w:trPr>
          <w:trHeight w:val="1688"/>
          <w:jc w:val="center"/>
        </w:trPr>
        <w:tc>
          <w:tcPr>
            <w:tcW w:w="9792" w:type="dxa"/>
            <w:gridSpan w:val="5"/>
            <w:shd w:val="clear" w:color="auto" w:fill="auto"/>
            <w:vAlign w:val="center"/>
          </w:tcPr>
          <w:p w14:paraId="564176A6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8719320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825FDC8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859C40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4C81EBD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C500A2F" w14:textId="77777777" w:rsidR="00BC3CA4" w:rsidRPr="00BC3CA4" w:rsidRDefault="00BC3CA4" w:rsidP="00BC3CA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BC3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BC3CA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BC3CA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52A04488" w:rsidR="002A0A91" w:rsidRPr="00BC3CA4" w:rsidRDefault="002A0A91" w:rsidP="00BC3CA4"/>
    <w:sectPr w:rsidR="002A0A91" w:rsidRPr="00BC3CA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2C23" w14:textId="77777777" w:rsidR="00330C07" w:rsidRDefault="00330C07" w:rsidP="00037EFB">
      <w:pPr>
        <w:spacing w:after="0" w:line="240" w:lineRule="auto"/>
      </w:pPr>
      <w:r>
        <w:separator/>
      </w:r>
    </w:p>
  </w:endnote>
  <w:endnote w:type="continuationSeparator" w:id="0">
    <w:p w14:paraId="0D6D9E63" w14:textId="77777777" w:rsidR="00330C07" w:rsidRDefault="00330C0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7957" w14:textId="77777777" w:rsidR="00330C07" w:rsidRDefault="00330C07" w:rsidP="00037EFB">
      <w:pPr>
        <w:spacing w:after="0" w:line="240" w:lineRule="auto"/>
      </w:pPr>
      <w:r>
        <w:separator/>
      </w:r>
    </w:p>
  </w:footnote>
  <w:footnote w:type="continuationSeparator" w:id="0">
    <w:p w14:paraId="74F7C276" w14:textId="77777777" w:rsidR="00330C07" w:rsidRDefault="00330C07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254"/>
    <w:multiLevelType w:val="hybridMultilevel"/>
    <w:tmpl w:val="BE8EDCB2"/>
    <w:lvl w:ilvl="0" w:tplc="85B887A2">
      <w:start w:val="339"/>
      <w:numFmt w:val="bullet"/>
      <w:lvlText w:val="-"/>
      <w:lvlJc w:val="left"/>
      <w:pPr>
        <w:ind w:left="138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06EC1"/>
    <w:rsid w:val="00037EFB"/>
    <w:rsid w:val="00163BBD"/>
    <w:rsid w:val="0022542A"/>
    <w:rsid w:val="002A0A91"/>
    <w:rsid w:val="003017D0"/>
    <w:rsid w:val="00330C07"/>
    <w:rsid w:val="003F57DD"/>
    <w:rsid w:val="004071F5"/>
    <w:rsid w:val="00451FD4"/>
    <w:rsid w:val="004C0B55"/>
    <w:rsid w:val="005009DA"/>
    <w:rsid w:val="00570E26"/>
    <w:rsid w:val="0057160A"/>
    <w:rsid w:val="005A1707"/>
    <w:rsid w:val="005D7347"/>
    <w:rsid w:val="006402D4"/>
    <w:rsid w:val="00924232"/>
    <w:rsid w:val="00955350"/>
    <w:rsid w:val="009965C0"/>
    <w:rsid w:val="00B80E11"/>
    <w:rsid w:val="00BC3CA4"/>
    <w:rsid w:val="00BE2E2A"/>
    <w:rsid w:val="00BF6815"/>
    <w:rsid w:val="00C27451"/>
    <w:rsid w:val="00D275ED"/>
    <w:rsid w:val="00E127B8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26:00Z</dcterms:created>
  <dcterms:modified xsi:type="dcterms:W3CDTF">2021-04-14T21:26:00Z</dcterms:modified>
</cp:coreProperties>
</file>